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5172"/>
      </w:tblGrid>
      <w:tr w:rsidR="00AE2270" w14:paraId="4E32C2B2" w14:textId="77777777" w:rsidTr="00A26648">
        <w:trPr>
          <w:trHeight w:val="567"/>
        </w:trPr>
        <w:tc>
          <w:tcPr>
            <w:tcW w:w="5102" w:type="dxa"/>
          </w:tcPr>
          <w:p w14:paraId="61F8BCFB" w14:textId="6F8CA8FD" w:rsidR="0060272C" w:rsidRPr="009E5795" w:rsidRDefault="00F37EF2" w:rsidP="00A26648">
            <w:pPr>
              <w:rPr>
                <w:rFonts w:ascii="Goethe FF Clan" w:hAnsi="Goethe FF Clan"/>
                <w:sz w:val="18"/>
                <w:szCs w:val="18"/>
              </w:rPr>
            </w:pPr>
            <w:r w:rsidRPr="009E5795">
              <w:rPr>
                <w:rFonts w:ascii="Goethe FF Clan" w:hAnsi="Goethe FF Clan"/>
                <w:sz w:val="18"/>
                <w:szCs w:val="18"/>
              </w:rPr>
              <w:t>B</w:t>
            </w:r>
            <w:r w:rsidR="00945338" w:rsidRPr="009E5795">
              <w:rPr>
                <w:rFonts w:ascii="Goethe FF Clan" w:hAnsi="Goethe FF Clan"/>
                <w:sz w:val="18"/>
                <w:szCs w:val="18"/>
              </w:rPr>
              <w:t>elgien</w:t>
            </w:r>
            <w:r w:rsidRPr="009E5795">
              <w:rPr>
                <w:rFonts w:ascii="Goethe FF Clan" w:hAnsi="Goethe FF Clan"/>
                <w:sz w:val="18"/>
                <w:szCs w:val="18"/>
              </w:rPr>
              <w:t xml:space="preserve"> </w:t>
            </w:r>
          </w:p>
        </w:tc>
        <w:tc>
          <w:tcPr>
            <w:tcW w:w="5172" w:type="dxa"/>
          </w:tcPr>
          <w:p w14:paraId="1E76CA11" w14:textId="66D20211" w:rsidR="00152CE6" w:rsidRPr="00A26648" w:rsidRDefault="00F37EF2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AE2270" w14:paraId="2A900549" w14:textId="77777777" w:rsidTr="00A26648">
        <w:trPr>
          <w:trHeight w:val="567"/>
        </w:trPr>
        <w:tc>
          <w:tcPr>
            <w:tcW w:w="5102" w:type="dxa"/>
          </w:tcPr>
          <w:p w14:paraId="0C63FC50" w14:textId="72F4EB86" w:rsidR="00152CE6" w:rsidRPr="009E5795" w:rsidRDefault="00F37EF2" w:rsidP="00A26648">
            <w:pPr>
              <w:rPr>
                <w:rFonts w:ascii="Goethe FF Clan" w:hAnsi="Goethe FF Clan"/>
                <w:sz w:val="18"/>
                <w:szCs w:val="18"/>
              </w:rPr>
            </w:pPr>
            <w:r w:rsidRPr="009E5795">
              <w:rPr>
                <w:rFonts w:ascii="Goethe FF Clan" w:hAnsi="Goethe FF Clan"/>
                <w:sz w:val="18"/>
                <w:szCs w:val="18"/>
              </w:rPr>
              <w:t xml:space="preserve">Bulgarien </w:t>
            </w:r>
          </w:p>
        </w:tc>
        <w:tc>
          <w:tcPr>
            <w:tcW w:w="5172" w:type="dxa"/>
          </w:tcPr>
          <w:p w14:paraId="72D32DC6" w14:textId="20137497" w:rsidR="009C1205" w:rsidRPr="00A26648" w:rsidRDefault="00F37EF2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Wikipedia</w:t>
            </w:r>
          </w:p>
        </w:tc>
      </w:tr>
      <w:tr w:rsidR="00B964D5" w14:paraId="76E4EF8F" w14:textId="77777777" w:rsidTr="00A26648">
        <w:trPr>
          <w:trHeight w:val="567"/>
        </w:trPr>
        <w:tc>
          <w:tcPr>
            <w:tcW w:w="5102" w:type="dxa"/>
          </w:tcPr>
          <w:p w14:paraId="782CE440" w14:textId="69BA4297" w:rsidR="00B964D5" w:rsidRPr="009E5795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9E5795">
              <w:rPr>
                <w:rFonts w:ascii="Goethe FF Clan" w:hAnsi="Goethe FF Clan"/>
                <w:sz w:val="18"/>
                <w:szCs w:val="18"/>
              </w:rPr>
              <w:lastRenderedPageBreak/>
              <w:t>Dänemark</w:t>
            </w:r>
          </w:p>
          <w:p w14:paraId="72277AD6" w14:textId="7CE1813B" w:rsidR="00B964D5" w:rsidRPr="009E5795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</w:p>
        </w:tc>
        <w:tc>
          <w:tcPr>
            <w:tcW w:w="5172" w:type="dxa"/>
          </w:tcPr>
          <w:p w14:paraId="6FA06238" w14:textId="642BFD70" w:rsidR="00B964D5" w:rsidRPr="00A26648" w:rsidRDefault="00B964D5" w:rsidP="00B964D5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3163E6"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B964D5" w14:paraId="4792358B" w14:textId="77777777" w:rsidTr="00A26648">
        <w:trPr>
          <w:trHeight w:val="567"/>
        </w:trPr>
        <w:tc>
          <w:tcPr>
            <w:tcW w:w="5102" w:type="dxa"/>
          </w:tcPr>
          <w:p w14:paraId="47C72C79" w14:textId="27BEA38E" w:rsidR="00B964D5" w:rsidRPr="009E5795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9E5795">
              <w:rPr>
                <w:rFonts w:ascii="Goethe FF Clan" w:hAnsi="Goethe FF Clan"/>
                <w:sz w:val="18"/>
                <w:szCs w:val="18"/>
              </w:rPr>
              <w:t>Deutschland</w:t>
            </w:r>
          </w:p>
        </w:tc>
        <w:tc>
          <w:tcPr>
            <w:tcW w:w="5172" w:type="dxa"/>
          </w:tcPr>
          <w:p w14:paraId="3F01EA9C" w14:textId="06A69712" w:rsidR="00B964D5" w:rsidRPr="00A26648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3163E6"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B964D5" w14:paraId="4C8E9F4D" w14:textId="77777777" w:rsidTr="00A26648">
        <w:trPr>
          <w:trHeight w:val="567"/>
        </w:trPr>
        <w:tc>
          <w:tcPr>
            <w:tcW w:w="5102" w:type="dxa"/>
          </w:tcPr>
          <w:p w14:paraId="4F1CEB4A" w14:textId="70C76B62" w:rsidR="00B964D5" w:rsidRPr="009E5795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9E5795">
              <w:rPr>
                <w:rFonts w:ascii="Goethe FF Clan" w:hAnsi="Goethe FF Clan"/>
                <w:sz w:val="18"/>
                <w:szCs w:val="18"/>
              </w:rPr>
              <w:t>Estland</w:t>
            </w:r>
          </w:p>
        </w:tc>
        <w:tc>
          <w:tcPr>
            <w:tcW w:w="5172" w:type="dxa"/>
          </w:tcPr>
          <w:p w14:paraId="237B4EE6" w14:textId="3FFE37CD" w:rsidR="00B964D5" w:rsidRPr="00A26648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3163E6"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B964D5" w14:paraId="17CA92AD" w14:textId="77777777" w:rsidTr="00A26648">
        <w:trPr>
          <w:trHeight w:val="567"/>
        </w:trPr>
        <w:tc>
          <w:tcPr>
            <w:tcW w:w="5102" w:type="dxa"/>
          </w:tcPr>
          <w:p w14:paraId="16822D55" w14:textId="218750FB" w:rsidR="00B964D5" w:rsidRPr="009E5795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9E5795">
              <w:rPr>
                <w:rFonts w:ascii="Goethe FF Clan" w:hAnsi="Goethe FF Clan"/>
                <w:sz w:val="18"/>
                <w:szCs w:val="18"/>
              </w:rPr>
              <w:t>Finnland</w:t>
            </w:r>
          </w:p>
        </w:tc>
        <w:tc>
          <w:tcPr>
            <w:tcW w:w="5172" w:type="dxa"/>
          </w:tcPr>
          <w:p w14:paraId="1B11DFFC" w14:textId="16AF7809" w:rsidR="00B964D5" w:rsidRPr="00A26648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3163E6"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B964D5" w14:paraId="147B606E" w14:textId="77777777" w:rsidTr="00A26648">
        <w:trPr>
          <w:trHeight w:val="567"/>
        </w:trPr>
        <w:tc>
          <w:tcPr>
            <w:tcW w:w="5102" w:type="dxa"/>
          </w:tcPr>
          <w:p w14:paraId="5169BF4D" w14:textId="6FA9E3FA" w:rsidR="00B964D5" w:rsidRPr="009E5795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9E5795">
              <w:rPr>
                <w:rFonts w:ascii="Goethe FF Clan" w:hAnsi="Goethe FF Clan"/>
                <w:sz w:val="18"/>
                <w:szCs w:val="18"/>
              </w:rPr>
              <w:t>Frankreich</w:t>
            </w:r>
          </w:p>
        </w:tc>
        <w:tc>
          <w:tcPr>
            <w:tcW w:w="5172" w:type="dxa"/>
          </w:tcPr>
          <w:p w14:paraId="60DCDF9C" w14:textId="649CAC76" w:rsidR="00B964D5" w:rsidRPr="00A26648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3163E6"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B964D5" w14:paraId="5C86C5A5" w14:textId="77777777" w:rsidTr="00A26648">
        <w:trPr>
          <w:trHeight w:val="567"/>
        </w:trPr>
        <w:tc>
          <w:tcPr>
            <w:tcW w:w="5102" w:type="dxa"/>
          </w:tcPr>
          <w:p w14:paraId="5C2F1FFF" w14:textId="61A5C555" w:rsidR="00B964D5" w:rsidRPr="009E5795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9E5795">
              <w:rPr>
                <w:rFonts w:ascii="Goethe FF Clan" w:hAnsi="Goethe FF Clan"/>
                <w:sz w:val="18"/>
                <w:szCs w:val="18"/>
              </w:rPr>
              <w:t>Griechenland</w:t>
            </w:r>
          </w:p>
        </w:tc>
        <w:tc>
          <w:tcPr>
            <w:tcW w:w="5172" w:type="dxa"/>
          </w:tcPr>
          <w:p w14:paraId="16EB50C8" w14:textId="699117BC" w:rsidR="00B964D5" w:rsidRPr="00A26648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3163E6"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B964D5" w14:paraId="52FC891D" w14:textId="77777777" w:rsidTr="00A26648">
        <w:trPr>
          <w:trHeight w:val="567"/>
        </w:trPr>
        <w:tc>
          <w:tcPr>
            <w:tcW w:w="5102" w:type="dxa"/>
          </w:tcPr>
          <w:p w14:paraId="5D9B1F25" w14:textId="02BC53D1" w:rsidR="00B964D5" w:rsidRPr="009E5795" w:rsidRDefault="00B964D5" w:rsidP="00B964D5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t>Irland</w:t>
            </w:r>
          </w:p>
        </w:tc>
        <w:tc>
          <w:tcPr>
            <w:tcW w:w="5172" w:type="dxa"/>
          </w:tcPr>
          <w:p w14:paraId="2306B28D" w14:textId="7E488493" w:rsidR="00B964D5" w:rsidRPr="00A26648" w:rsidRDefault="00B964D5" w:rsidP="00B964D5">
            <w:pPr>
              <w:rPr>
                <w:rFonts w:ascii="Goethe FF Clan" w:hAnsi="Goethe FF Clan"/>
                <w:sz w:val="18"/>
                <w:szCs w:val="18"/>
              </w:rPr>
            </w:pPr>
            <w:r w:rsidRPr="003163E6"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251C59" w14:paraId="2ED061BB" w14:textId="77777777" w:rsidTr="00A26648">
        <w:trPr>
          <w:trHeight w:val="567"/>
        </w:trPr>
        <w:tc>
          <w:tcPr>
            <w:tcW w:w="5102" w:type="dxa"/>
          </w:tcPr>
          <w:p w14:paraId="25A9D5C8" w14:textId="4A7E9F2A" w:rsidR="00EA3366" w:rsidRPr="009E5795" w:rsidRDefault="00205AF7" w:rsidP="00A26648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t>Italien</w:t>
            </w:r>
          </w:p>
        </w:tc>
        <w:tc>
          <w:tcPr>
            <w:tcW w:w="5172" w:type="dxa"/>
          </w:tcPr>
          <w:p w14:paraId="7F7B0DE1" w14:textId="09BFDB54" w:rsidR="00EA3366" w:rsidRPr="00A26648" w:rsidRDefault="00BD576E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Wikimedia</w:t>
            </w:r>
          </w:p>
        </w:tc>
      </w:tr>
      <w:tr w:rsidR="00251C59" w14:paraId="0D0CEBF1" w14:textId="77777777" w:rsidTr="00A26648">
        <w:trPr>
          <w:trHeight w:val="567"/>
        </w:trPr>
        <w:tc>
          <w:tcPr>
            <w:tcW w:w="5102" w:type="dxa"/>
          </w:tcPr>
          <w:p w14:paraId="0AA07F1D" w14:textId="0C73D115" w:rsidR="00251C59" w:rsidRPr="009E5795" w:rsidRDefault="00205AF7" w:rsidP="00A26648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lastRenderedPageBreak/>
              <w:t>Kroatien</w:t>
            </w:r>
          </w:p>
        </w:tc>
        <w:tc>
          <w:tcPr>
            <w:tcW w:w="5172" w:type="dxa"/>
          </w:tcPr>
          <w:p w14:paraId="4A392352" w14:textId="31DB6410" w:rsidR="00251C59" w:rsidRPr="00A26648" w:rsidRDefault="00BD576E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Media.budopedia</w:t>
            </w:r>
          </w:p>
        </w:tc>
      </w:tr>
      <w:tr w:rsidR="00251C59" w14:paraId="5ACAA795" w14:textId="77777777" w:rsidTr="00A26648">
        <w:trPr>
          <w:trHeight w:val="567"/>
        </w:trPr>
        <w:tc>
          <w:tcPr>
            <w:tcW w:w="5102" w:type="dxa"/>
          </w:tcPr>
          <w:p w14:paraId="43C42649" w14:textId="1B3580B1" w:rsidR="00251C59" w:rsidRPr="009E5795" w:rsidRDefault="00205AF7" w:rsidP="00A26648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t>Lettland</w:t>
            </w:r>
          </w:p>
        </w:tc>
        <w:tc>
          <w:tcPr>
            <w:tcW w:w="5172" w:type="dxa"/>
          </w:tcPr>
          <w:p w14:paraId="56FD9F07" w14:textId="5EEE42CD" w:rsidR="00251C59" w:rsidRPr="00A26648" w:rsidRDefault="00BD576E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Wiktionary</w:t>
            </w:r>
          </w:p>
        </w:tc>
      </w:tr>
      <w:tr w:rsidR="00251C59" w14:paraId="551595A6" w14:textId="77777777" w:rsidTr="00A26648">
        <w:trPr>
          <w:trHeight w:val="567"/>
        </w:trPr>
        <w:tc>
          <w:tcPr>
            <w:tcW w:w="5102" w:type="dxa"/>
          </w:tcPr>
          <w:p w14:paraId="2B8BE961" w14:textId="3B8E2347" w:rsidR="00EA3366" w:rsidRPr="009E5795" w:rsidRDefault="00E53773" w:rsidP="00A26648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lastRenderedPageBreak/>
              <w:t>Litauen</w:t>
            </w:r>
          </w:p>
        </w:tc>
        <w:tc>
          <w:tcPr>
            <w:tcW w:w="5172" w:type="dxa"/>
          </w:tcPr>
          <w:p w14:paraId="3184F772" w14:textId="1F773768" w:rsidR="00A44272" w:rsidRPr="00A26648" w:rsidRDefault="00BD576E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Wikipedia</w:t>
            </w:r>
          </w:p>
        </w:tc>
      </w:tr>
      <w:tr w:rsidR="00251C59" w14:paraId="41352F1C" w14:textId="77777777" w:rsidTr="00A26648">
        <w:trPr>
          <w:trHeight w:val="567"/>
        </w:trPr>
        <w:tc>
          <w:tcPr>
            <w:tcW w:w="5102" w:type="dxa"/>
          </w:tcPr>
          <w:p w14:paraId="381AD4DA" w14:textId="44722310" w:rsidR="002764D7" w:rsidRPr="009E5795" w:rsidRDefault="00E53773" w:rsidP="00A26648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t>Luxemburg</w:t>
            </w:r>
          </w:p>
        </w:tc>
        <w:tc>
          <w:tcPr>
            <w:tcW w:w="5172" w:type="dxa"/>
          </w:tcPr>
          <w:p w14:paraId="786476F9" w14:textId="16CC3CE3" w:rsidR="008F3A9E" w:rsidRPr="00A26648" w:rsidRDefault="0011752B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All-flags-world</w:t>
            </w:r>
          </w:p>
        </w:tc>
      </w:tr>
      <w:tr w:rsidR="00251C59" w14:paraId="0C067803" w14:textId="77777777" w:rsidTr="00A26648">
        <w:trPr>
          <w:trHeight w:val="567"/>
        </w:trPr>
        <w:tc>
          <w:tcPr>
            <w:tcW w:w="5102" w:type="dxa"/>
          </w:tcPr>
          <w:p w14:paraId="305D1A5E" w14:textId="0E81D4C5" w:rsidR="00251C59" w:rsidRPr="009E5795" w:rsidRDefault="00E53773" w:rsidP="00A26648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lastRenderedPageBreak/>
              <w:t>Malta</w:t>
            </w:r>
          </w:p>
        </w:tc>
        <w:tc>
          <w:tcPr>
            <w:tcW w:w="5172" w:type="dxa"/>
          </w:tcPr>
          <w:p w14:paraId="7EC94FC7" w14:textId="04FB8067" w:rsidR="00251C59" w:rsidRPr="00A26648" w:rsidRDefault="0011752B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Wikipedia</w:t>
            </w:r>
          </w:p>
        </w:tc>
      </w:tr>
      <w:tr w:rsidR="00251C59" w14:paraId="42E414A0" w14:textId="77777777" w:rsidTr="00A26648">
        <w:trPr>
          <w:trHeight w:val="567"/>
        </w:trPr>
        <w:tc>
          <w:tcPr>
            <w:tcW w:w="5102" w:type="dxa"/>
          </w:tcPr>
          <w:p w14:paraId="6F36C229" w14:textId="6CA28952" w:rsidR="00251C59" w:rsidRPr="009E5795" w:rsidRDefault="00E53773" w:rsidP="00A26648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t>Niederlande</w:t>
            </w:r>
          </w:p>
        </w:tc>
        <w:tc>
          <w:tcPr>
            <w:tcW w:w="5172" w:type="dxa"/>
          </w:tcPr>
          <w:p w14:paraId="22C38C24" w14:textId="3F7990FC" w:rsidR="00251C59" w:rsidRPr="00A26648" w:rsidRDefault="0011752B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251C59" w14:paraId="78500928" w14:textId="77777777" w:rsidTr="00A26648">
        <w:trPr>
          <w:trHeight w:val="567"/>
        </w:trPr>
        <w:tc>
          <w:tcPr>
            <w:tcW w:w="5102" w:type="dxa"/>
          </w:tcPr>
          <w:p w14:paraId="42F805E8" w14:textId="15970BA5" w:rsidR="003B6C11" w:rsidRPr="009E5795" w:rsidRDefault="00E53773" w:rsidP="00A26648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lastRenderedPageBreak/>
              <w:t>Österreich</w:t>
            </w:r>
          </w:p>
        </w:tc>
        <w:tc>
          <w:tcPr>
            <w:tcW w:w="5172" w:type="dxa"/>
          </w:tcPr>
          <w:p w14:paraId="40076F92" w14:textId="35BBFBC6" w:rsidR="003B6C11" w:rsidRPr="00A26648" w:rsidRDefault="0011752B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251C59" w14:paraId="67436C17" w14:textId="77777777" w:rsidTr="00A26648">
        <w:trPr>
          <w:trHeight w:val="567"/>
        </w:trPr>
        <w:tc>
          <w:tcPr>
            <w:tcW w:w="5102" w:type="dxa"/>
          </w:tcPr>
          <w:p w14:paraId="317C2A8F" w14:textId="588F3DF5" w:rsidR="003B6C11" w:rsidRPr="009E5795" w:rsidRDefault="00E53773" w:rsidP="00A26648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t>Polen</w:t>
            </w:r>
          </w:p>
        </w:tc>
        <w:tc>
          <w:tcPr>
            <w:tcW w:w="5172" w:type="dxa"/>
          </w:tcPr>
          <w:p w14:paraId="03798080" w14:textId="794FBBDB" w:rsidR="003B6C11" w:rsidRPr="00A26648" w:rsidRDefault="0011752B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Pixnio.com</w:t>
            </w:r>
          </w:p>
        </w:tc>
      </w:tr>
      <w:tr w:rsidR="00251C59" w14:paraId="3555C0DB" w14:textId="77777777" w:rsidTr="00A26648">
        <w:trPr>
          <w:trHeight w:val="567"/>
        </w:trPr>
        <w:tc>
          <w:tcPr>
            <w:tcW w:w="5102" w:type="dxa"/>
          </w:tcPr>
          <w:p w14:paraId="20969409" w14:textId="1180FEE7" w:rsidR="00251C59" w:rsidRPr="009E5795" w:rsidRDefault="009E5795" w:rsidP="00A26648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lastRenderedPageBreak/>
              <w:t>Portugal</w:t>
            </w:r>
          </w:p>
        </w:tc>
        <w:tc>
          <w:tcPr>
            <w:tcW w:w="5172" w:type="dxa"/>
          </w:tcPr>
          <w:p w14:paraId="4BB9E367" w14:textId="0C7644AD" w:rsidR="00251C59" w:rsidRPr="00A26648" w:rsidRDefault="004574C3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Pixabay</w:t>
            </w:r>
          </w:p>
        </w:tc>
      </w:tr>
      <w:tr w:rsidR="00251C59" w14:paraId="07D60E84" w14:textId="77777777" w:rsidTr="00A26648">
        <w:trPr>
          <w:trHeight w:val="567"/>
        </w:trPr>
        <w:tc>
          <w:tcPr>
            <w:tcW w:w="5102" w:type="dxa"/>
          </w:tcPr>
          <w:p w14:paraId="35D4749D" w14:textId="4584A254" w:rsidR="00251C59" w:rsidRPr="009E5795" w:rsidRDefault="009E5795" w:rsidP="00A26648">
            <w:pPr>
              <w:rPr>
                <w:rFonts w:ascii="Goethe FF Clan" w:hAnsi="Goethe FF Clan" w:cs="Arial"/>
                <w:sz w:val="18"/>
                <w:szCs w:val="18"/>
              </w:rPr>
            </w:pPr>
            <w:r w:rsidRPr="009E5795">
              <w:rPr>
                <w:rFonts w:ascii="Goethe FF Clan" w:hAnsi="Goethe FF Clan" w:cs="Arial"/>
                <w:sz w:val="18"/>
                <w:szCs w:val="18"/>
              </w:rPr>
              <w:t>Rumänien</w:t>
            </w:r>
          </w:p>
        </w:tc>
        <w:tc>
          <w:tcPr>
            <w:tcW w:w="5172" w:type="dxa"/>
          </w:tcPr>
          <w:p w14:paraId="328A89D2" w14:textId="2FEEC4ED" w:rsidR="00251C59" w:rsidRPr="00A26648" w:rsidRDefault="004574C3" w:rsidP="00A26648">
            <w:pPr>
              <w:rPr>
                <w:rFonts w:ascii="Goethe FF Clan" w:hAnsi="Goethe FF Clan"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Wikipedia</w:t>
            </w:r>
          </w:p>
        </w:tc>
      </w:tr>
      <w:tr w:rsidR="00C5239D" w14:paraId="306B9C36" w14:textId="77777777" w:rsidTr="00A26648">
        <w:trPr>
          <w:trHeight w:val="567"/>
        </w:trPr>
        <w:tc>
          <w:tcPr>
            <w:tcW w:w="5102" w:type="dxa"/>
          </w:tcPr>
          <w:p w14:paraId="2B37FCE2" w14:textId="7EC2645C" w:rsidR="00611B4D" w:rsidRPr="009E5795" w:rsidRDefault="009E5795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 w:rsidRPr="009E5795">
              <w:rPr>
                <w:rFonts w:ascii="Goethe FF Clan" w:hAnsi="Goethe FF Clan"/>
                <w:noProof/>
                <w:sz w:val="18"/>
                <w:szCs w:val="18"/>
              </w:rPr>
              <w:lastRenderedPageBreak/>
              <w:t>Schweden</w:t>
            </w:r>
          </w:p>
        </w:tc>
        <w:tc>
          <w:tcPr>
            <w:tcW w:w="5172" w:type="dxa"/>
          </w:tcPr>
          <w:p w14:paraId="1DED3735" w14:textId="76057C48" w:rsidR="00611B4D" w:rsidRPr="00A26648" w:rsidRDefault="004574C3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C5239D" w14:paraId="7B9FE085" w14:textId="77777777" w:rsidTr="00A26648">
        <w:trPr>
          <w:trHeight w:val="567"/>
        </w:trPr>
        <w:tc>
          <w:tcPr>
            <w:tcW w:w="5102" w:type="dxa"/>
          </w:tcPr>
          <w:p w14:paraId="2D2FB8B9" w14:textId="31FEB3EF" w:rsidR="00B12630" w:rsidRPr="009E5795" w:rsidRDefault="009E5795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 w:rsidRPr="009E5795">
              <w:rPr>
                <w:rFonts w:ascii="Goethe FF Clan" w:hAnsi="Goethe FF Clan"/>
                <w:noProof/>
                <w:sz w:val="18"/>
                <w:szCs w:val="18"/>
              </w:rPr>
              <w:t>Slowakei</w:t>
            </w:r>
          </w:p>
        </w:tc>
        <w:tc>
          <w:tcPr>
            <w:tcW w:w="5172" w:type="dxa"/>
          </w:tcPr>
          <w:p w14:paraId="1ACE6907" w14:textId="1B39C3F5" w:rsidR="00B12630" w:rsidRPr="00A26648" w:rsidRDefault="004574C3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>
              <w:rPr>
                <w:rFonts w:ascii="Goethe FF Clan" w:hAnsi="Goethe FF Clan"/>
                <w:noProof/>
                <w:sz w:val="18"/>
                <w:szCs w:val="18"/>
              </w:rPr>
              <w:t>All-flags-world</w:t>
            </w:r>
          </w:p>
        </w:tc>
      </w:tr>
      <w:tr w:rsidR="00C5239D" w14:paraId="399998A7" w14:textId="77777777" w:rsidTr="00A26648">
        <w:trPr>
          <w:trHeight w:val="567"/>
        </w:trPr>
        <w:tc>
          <w:tcPr>
            <w:tcW w:w="5102" w:type="dxa"/>
          </w:tcPr>
          <w:p w14:paraId="647A9045" w14:textId="6AED5B2C" w:rsidR="00C5239D" w:rsidRPr="009E5795" w:rsidRDefault="009E5795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 w:rsidRPr="009E5795">
              <w:rPr>
                <w:rFonts w:ascii="Goethe FF Clan" w:hAnsi="Goethe FF Clan"/>
                <w:noProof/>
                <w:sz w:val="18"/>
                <w:szCs w:val="18"/>
              </w:rPr>
              <w:lastRenderedPageBreak/>
              <w:t>Slowenien</w:t>
            </w:r>
          </w:p>
        </w:tc>
        <w:tc>
          <w:tcPr>
            <w:tcW w:w="5172" w:type="dxa"/>
          </w:tcPr>
          <w:p w14:paraId="4CFDA46C" w14:textId="0BB76CDF" w:rsidR="00C5239D" w:rsidRPr="00A26648" w:rsidRDefault="00143939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>
              <w:rPr>
                <w:rFonts w:ascii="Goethe FF Clan" w:hAnsi="Goethe FF Clan"/>
                <w:noProof/>
                <w:sz w:val="18"/>
                <w:szCs w:val="18"/>
              </w:rPr>
              <w:t>Public-domain-image.com</w:t>
            </w:r>
          </w:p>
        </w:tc>
      </w:tr>
      <w:tr w:rsidR="00C5239D" w14:paraId="28BF2AEF" w14:textId="77777777" w:rsidTr="00A26648">
        <w:trPr>
          <w:trHeight w:val="567"/>
        </w:trPr>
        <w:tc>
          <w:tcPr>
            <w:tcW w:w="5102" w:type="dxa"/>
          </w:tcPr>
          <w:p w14:paraId="0A76A729" w14:textId="7B78BB66" w:rsidR="00C5239D" w:rsidRPr="009E5795" w:rsidRDefault="009E5795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 w:rsidRPr="009E5795">
              <w:rPr>
                <w:rFonts w:ascii="Goethe FF Clan" w:hAnsi="Goethe FF Clan"/>
                <w:noProof/>
                <w:sz w:val="18"/>
                <w:szCs w:val="18"/>
              </w:rPr>
              <w:t>Spanien</w:t>
            </w:r>
          </w:p>
        </w:tc>
        <w:tc>
          <w:tcPr>
            <w:tcW w:w="5172" w:type="dxa"/>
          </w:tcPr>
          <w:p w14:paraId="04F79296" w14:textId="7CD0CA98" w:rsidR="00C5239D" w:rsidRPr="00A26648" w:rsidRDefault="00143939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>
              <w:rPr>
                <w:rFonts w:ascii="Goethe FF Clan" w:hAnsi="Goethe FF Clan"/>
                <w:noProof/>
                <w:sz w:val="18"/>
                <w:szCs w:val="18"/>
              </w:rPr>
              <w:t>All-flags-worls.com</w:t>
            </w:r>
          </w:p>
        </w:tc>
      </w:tr>
      <w:tr w:rsidR="00C5239D" w14:paraId="092C902B" w14:textId="77777777" w:rsidTr="00A26648">
        <w:trPr>
          <w:trHeight w:val="567"/>
        </w:trPr>
        <w:tc>
          <w:tcPr>
            <w:tcW w:w="5102" w:type="dxa"/>
          </w:tcPr>
          <w:p w14:paraId="48DECD45" w14:textId="495F8308" w:rsidR="00B12630" w:rsidRPr="009E5795" w:rsidRDefault="009E5795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 w:rsidRPr="009E5795">
              <w:rPr>
                <w:rFonts w:ascii="Goethe FF Clan" w:hAnsi="Goethe FF Clan"/>
                <w:noProof/>
                <w:sz w:val="18"/>
                <w:szCs w:val="18"/>
              </w:rPr>
              <w:lastRenderedPageBreak/>
              <w:t>Tschechien</w:t>
            </w:r>
          </w:p>
        </w:tc>
        <w:tc>
          <w:tcPr>
            <w:tcW w:w="5172" w:type="dxa"/>
          </w:tcPr>
          <w:p w14:paraId="26759D9E" w14:textId="70F914D0" w:rsidR="00244B4A" w:rsidRPr="00A26648" w:rsidRDefault="00143939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C5239D" w14:paraId="0FB66498" w14:textId="77777777" w:rsidTr="00A26648">
        <w:trPr>
          <w:trHeight w:val="567"/>
        </w:trPr>
        <w:tc>
          <w:tcPr>
            <w:tcW w:w="5102" w:type="dxa"/>
          </w:tcPr>
          <w:p w14:paraId="0DA365F7" w14:textId="149E306F" w:rsidR="00622859" w:rsidRPr="009E5795" w:rsidRDefault="009E5795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 w:rsidRPr="009E5795">
              <w:rPr>
                <w:rFonts w:ascii="Goethe FF Clan" w:hAnsi="Goethe FF Clan"/>
                <w:noProof/>
                <w:sz w:val="18"/>
                <w:szCs w:val="18"/>
              </w:rPr>
              <w:t>Ungarn</w:t>
            </w:r>
          </w:p>
        </w:tc>
        <w:tc>
          <w:tcPr>
            <w:tcW w:w="5172" w:type="dxa"/>
          </w:tcPr>
          <w:p w14:paraId="508B6BE1" w14:textId="282CEB8F" w:rsidR="00246B7F" w:rsidRPr="00A26648" w:rsidRDefault="000E2CB0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C5239D" w14:paraId="56FAEE0C" w14:textId="77777777" w:rsidTr="00A26648">
        <w:trPr>
          <w:trHeight w:val="567"/>
        </w:trPr>
        <w:tc>
          <w:tcPr>
            <w:tcW w:w="5102" w:type="dxa"/>
          </w:tcPr>
          <w:p w14:paraId="633DC421" w14:textId="6D331081" w:rsidR="00C5239D" w:rsidRPr="009E5795" w:rsidRDefault="009E5795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 w:rsidRPr="009E5795">
              <w:rPr>
                <w:rFonts w:ascii="Goethe FF Clan" w:hAnsi="Goethe FF Clan"/>
                <w:noProof/>
                <w:sz w:val="18"/>
                <w:szCs w:val="18"/>
              </w:rPr>
              <w:lastRenderedPageBreak/>
              <w:t>Zypern</w:t>
            </w:r>
          </w:p>
        </w:tc>
        <w:tc>
          <w:tcPr>
            <w:tcW w:w="5172" w:type="dxa"/>
          </w:tcPr>
          <w:p w14:paraId="539A0692" w14:textId="5E55848B" w:rsidR="00C5239D" w:rsidRPr="00A26648" w:rsidRDefault="000E2CB0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>
              <w:rPr>
                <w:rFonts w:ascii="Goethe FF Clan" w:hAnsi="Goethe FF Clan"/>
                <w:sz w:val="18"/>
                <w:szCs w:val="18"/>
              </w:rPr>
              <w:t>Publicdomainpictures.net</w:t>
            </w:r>
          </w:p>
        </w:tc>
      </w:tr>
      <w:tr w:rsidR="00C5239D" w14:paraId="70082E22" w14:textId="77777777" w:rsidTr="00A26648">
        <w:trPr>
          <w:trHeight w:val="567"/>
        </w:trPr>
        <w:tc>
          <w:tcPr>
            <w:tcW w:w="5102" w:type="dxa"/>
          </w:tcPr>
          <w:p w14:paraId="738B287C" w14:textId="106EFED2" w:rsidR="00C5239D" w:rsidRPr="009E5795" w:rsidRDefault="009E5795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 w:rsidRPr="009E5795">
              <w:rPr>
                <w:rFonts w:ascii="Goethe FF Clan" w:hAnsi="Goethe FF Clan"/>
                <w:noProof/>
                <w:sz w:val="18"/>
                <w:szCs w:val="18"/>
              </w:rPr>
              <w:t>Europaflagge</w:t>
            </w:r>
          </w:p>
        </w:tc>
        <w:tc>
          <w:tcPr>
            <w:tcW w:w="5172" w:type="dxa"/>
          </w:tcPr>
          <w:p w14:paraId="3C9D0CFE" w14:textId="2CF23096" w:rsidR="00C5239D" w:rsidRPr="00A26648" w:rsidRDefault="000E2CB0" w:rsidP="00A26648">
            <w:pPr>
              <w:rPr>
                <w:rFonts w:ascii="Goethe FF Clan" w:hAnsi="Goethe FF Clan"/>
                <w:noProof/>
                <w:sz w:val="18"/>
                <w:szCs w:val="18"/>
              </w:rPr>
            </w:pPr>
            <w:r>
              <w:rPr>
                <w:rFonts w:ascii="Goethe FF Clan" w:hAnsi="Goethe FF Clan"/>
                <w:noProof/>
                <w:sz w:val="18"/>
                <w:szCs w:val="18"/>
              </w:rPr>
              <w:t>Kiwithek.kidsweb.at</w:t>
            </w:r>
          </w:p>
        </w:tc>
      </w:tr>
    </w:tbl>
    <w:p w14:paraId="7D09C82A" w14:textId="77777777" w:rsidR="00F617CA" w:rsidRPr="00152CE6" w:rsidRDefault="00F617CA" w:rsidP="00152CE6"/>
    <w:sectPr w:rsidR="00F617CA" w:rsidRPr="00152CE6" w:rsidSect="00152CE6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24C1" w14:textId="77777777" w:rsidR="00686894" w:rsidRDefault="00686894" w:rsidP="00EC1705">
      <w:pPr>
        <w:spacing w:after="0" w:line="240" w:lineRule="auto"/>
      </w:pPr>
      <w:r>
        <w:separator/>
      </w:r>
    </w:p>
  </w:endnote>
  <w:endnote w:type="continuationSeparator" w:id="0">
    <w:p w14:paraId="33740FC6" w14:textId="77777777" w:rsidR="00686894" w:rsidRDefault="00686894" w:rsidP="00EC1705">
      <w:pPr>
        <w:spacing w:after="0" w:line="240" w:lineRule="auto"/>
      </w:pPr>
      <w:r>
        <w:continuationSeparator/>
      </w:r>
    </w:p>
  </w:endnote>
  <w:endnote w:type="continuationNotice" w:id="1">
    <w:p w14:paraId="0C79D2AD" w14:textId="77777777" w:rsidR="00686894" w:rsidRDefault="00686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C703" w14:textId="77777777" w:rsidR="00686894" w:rsidRDefault="00686894" w:rsidP="00EC1705">
      <w:pPr>
        <w:spacing w:after="0" w:line="240" w:lineRule="auto"/>
      </w:pPr>
      <w:r>
        <w:separator/>
      </w:r>
    </w:p>
  </w:footnote>
  <w:footnote w:type="continuationSeparator" w:id="0">
    <w:p w14:paraId="1991AB0D" w14:textId="77777777" w:rsidR="00686894" w:rsidRDefault="00686894" w:rsidP="00EC1705">
      <w:pPr>
        <w:spacing w:after="0" w:line="240" w:lineRule="auto"/>
      </w:pPr>
      <w:r>
        <w:continuationSeparator/>
      </w:r>
    </w:p>
  </w:footnote>
  <w:footnote w:type="continuationNotice" w:id="1">
    <w:p w14:paraId="52B6E406" w14:textId="77777777" w:rsidR="00686894" w:rsidRDefault="00686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065AE1F0" w:rsidR="00EC1705" w:rsidRPr="00EC1705" w:rsidRDefault="00E20079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beitsblatt Memory Länder der EU</w:t>
    </w:r>
    <w:r w:rsidR="00A26648">
      <w:rPr>
        <w:rFonts w:ascii="Arial" w:hAnsi="Arial" w:cs="Arial"/>
        <w:sz w:val="20"/>
        <w:szCs w:val="20"/>
      </w:rPr>
      <w:t>: Bildnachweise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0"/>
  </w:num>
  <w:num w:numId="2" w16cid:durableId="1717118840">
    <w:abstractNumId w:val="13"/>
  </w:num>
  <w:num w:numId="3" w16cid:durableId="372703934">
    <w:abstractNumId w:val="6"/>
  </w:num>
  <w:num w:numId="4" w16cid:durableId="1502694100">
    <w:abstractNumId w:val="12"/>
  </w:num>
  <w:num w:numId="5" w16cid:durableId="508788612">
    <w:abstractNumId w:val="9"/>
  </w:num>
  <w:num w:numId="6" w16cid:durableId="1275477269">
    <w:abstractNumId w:val="17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4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16"/>
  </w:num>
  <w:num w:numId="14" w16cid:durableId="1513101731">
    <w:abstractNumId w:val="2"/>
  </w:num>
  <w:num w:numId="15" w16cid:durableId="616982716">
    <w:abstractNumId w:val="11"/>
  </w:num>
  <w:num w:numId="16" w16cid:durableId="136454234">
    <w:abstractNumId w:val="15"/>
  </w:num>
  <w:num w:numId="17" w16cid:durableId="664285254">
    <w:abstractNumId w:val="4"/>
  </w:num>
  <w:num w:numId="18" w16cid:durableId="1518616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401"/>
    <w:rsid w:val="000172C9"/>
    <w:rsid w:val="0003013D"/>
    <w:rsid w:val="00036AF3"/>
    <w:rsid w:val="000400F8"/>
    <w:rsid w:val="00040EED"/>
    <w:rsid w:val="00042C86"/>
    <w:rsid w:val="000722B3"/>
    <w:rsid w:val="00081881"/>
    <w:rsid w:val="000959A6"/>
    <w:rsid w:val="0009608C"/>
    <w:rsid w:val="00097ECF"/>
    <w:rsid w:val="000B1349"/>
    <w:rsid w:val="000C1497"/>
    <w:rsid w:val="000E2CB0"/>
    <w:rsid w:val="00103067"/>
    <w:rsid w:val="001075FC"/>
    <w:rsid w:val="00110C6B"/>
    <w:rsid w:val="00112984"/>
    <w:rsid w:val="0011398B"/>
    <w:rsid w:val="0011752B"/>
    <w:rsid w:val="00127E1B"/>
    <w:rsid w:val="00135ABE"/>
    <w:rsid w:val="00143939"/>
    <w:rsid w:val="00152CE6"/>
    <w:rsid w:val="00157452"/>
    <w:rsid w:val="00187299"/>
    <w:rsid w:val="00196B24"/>
    <w:rsid w:val="001A0BA8"/>
    <w:rsid w:val="001A3DAC"/>
    <w:rsid w:val="001B3693"/>
    <w:rsid w:val="001B74AD"/>
    <w:rsid w:val="001C3028"/>
    <w:rsid w:val="001D4A3A"/>
    <w:rsid w:val="001D6E47"/>
    <w:rsid w:val="001E189B"/>
    <w:rsid w:val="001E4B67"/>
    <w:rsid w:val="001E5A7D"/>
    <w:rsid w:val="001F1E9D"/>
    <w:rsid w:val="00205AF7"/>
    <w:rsid w:val="00214E80"/>
    <w:rsid w:val="002426CE"/>
    <w:rsid w:val="00244B4A"/>
    <w:rsid w:val="00246B7F"/>
    <w:rsid w:val="00251C59"/>
    <w:rsid w:val="002560F7"/>
    <w:rsid w:val="0025687E"/>
    <w:rsid w:val="002748B8"/>
    <w:rsid w:val="002764D7"/>
    <w:rsid w:val="00284CDB"/>
    <w:rsid w:val="00292060"/>
    <w:rsid w:val="00292FAF"/>
    <w:rsid w:val="002A0DC0"/>
    <w:rsid w:val="002A3034"/>
    <w:rsid w:val="002B1144"/>
    <w:rsid w:val="002C0D88"/>
    <w:rsid w:val="002C1467"/>
    <w:rsid w:val="002D4B1D"/>
    <w:rsid w:val="002E2C42"/>
    <w:rsid w:val="002F1A5D"/>
    <w:rsid w:val="00301EE3"/>
    <w:rsid w:val="003233E5"/>
    <w:rsid w:val="003469E2"/>
    <w:rsid w:val="003548FB"/>
    <w:rsid w:val="00371492"/>
    <w:rsid w:val="00387B39"/>
    <w:rsid w:val="00393CD5"/>
    <w:rsid w:val="003A60EE"/>
    <w:rsid w:val="003A7DA9"/>
    <w:rsid w:val="003B035A"/>
    <w:rsid w:val="003B0989"/>
    <w:rsid w:val="003B6C11"/>
    <w:rsid w:val="003C7E8B"/>
    <w:rsid w:val="003D69BC"/>
    <w:rsid w:val="003E5323"/>
    <w:rsid w:val="004036BC"/>
    <w:rsid w:val="0040505F"/>
    <w:rsid w:val="0040560C"/>
    <w:rsid w:val="004068CE"/>
    <w:rsid w:val="0040743E"/>
    <w:rsid w:val="00422E94"/>
    <w:rsid w:val="0045544F"/>
    <w:rsid w:val="0045605D"/>
    <w:rsid w:val="004574C3"/>
    <w:rsid w:val="00465518"/>
    <w:rsid w:val="0047248D"/>
    <w:rsid w:val="004A0B9C"/>
    <w:rsid w:val="004C51DF"/>
    <w:rsid w:val="004C6D4B"/>
    <w:rsid w:val="004D68F7"/>
    <w:rsid w:val="004E5517"/>
    <w:rsid w:val="00507E60"/>
    <w:rsid w:val="00515CE4"/>
    <w:rsid w:val="00520E8A"/>
    <w:rsid w:val="00521DBA"/>
    <w:rsid w:val="00525661"/>
    <w:rsid w:val="0054325C"/>
    <w:rsid w:val="00550D75"/>
    <w:rsid w:val="00551905"/>
    <w:rsid w:val="00557F90"/>
    <w:rsid w:val="00560D48"/>
    <w:rsid w:val="00561CC4"/>
    <w:rsid w:val="00565284"/>
    <w:rsid w:val="00575D93"/>
    <w:rsid w:val="0058173E"/>
    <w:rsid w:val="00591BCC"/>
    <w:rsid w:val="005954F1"/>
    <w:rsid w:val="00597867"/>
    <w:rsid w:val="005B1D26"/>
    <w:rsid w:val="005B79F7"/>
    <w:rsid w:val="005D3D95"/>
    <w:rsid w:val="005F0DDA"/>
    <w:rsid w:val="005F2615"/>
    <w:rsid w:val="005F2854"/>
    <w:rsid w:val="00600639"/>
    <w:rsid w:val="0060272C"/>
    <w:rsid w:val="00611B4D"/>
    <w:rsid w:val="0062199D"/>
    <w:rsid w:val="00622859"/>
    <w:rsid w:val="006356D5"/>
    <w:rsid w:val="006369B1"/>
    <w:rsid w:val="006632BE"/>
    <w:rsid w:val="00686894"/>
    <w:rsid w:val="006869F9"/>
    <w:rsid w:val="006A5A8A"/>
    <w:rsid w:val="006C5E9D"/>
    <w:rsid w:val="006D2C03"/>
    <w:rsid w:val="006D3CAB"/>
    <w:rsid w:val="006D6A69"/>
    <w:rsid w:val="006E086C"/>
    <w:rsid w:val="0070196F"/>
    <w:rsid w:val="00727D46"/>
    <w:rsid w:val="007360D8"/>
    <w:rsid w:val="00761A25"/>
    <w:rsid w:val="00786AAA"/>
    <w:rsid w:val="007A3D5B"/>
    <w:rsid w:val="007B7A70"/>
    <w:rsid w:val="007C4689"/>
    <w:rsid w:val="007E0E1C"/>
    <w:rsid w:val="007E126D"/>
    <w:rsid w:val="007E3740"/>
    <w:rsid w:val="007E551F"/>
    <w:rsid w:val="007F3CC0"/>
    <w:rsid w:val="0080581F"/>
    <w:rsid w:val="008068EA"/>
    <w:rsid w:val="008323BE"/>
    <w:rsid w:val="008400A3"/>
    <w:rsid w:val="0084685B"/>
    <w:rsid w:val="00862302"/>
    <w:rsid w:val="00865D6C"/>
    <w:rsid w:val="00875AB7"/>
    <w:rsid w:val="00890449"/>
    <w:rsid w:val="0089185D"/>
    <w:rsid w:val="008964B7"/>
    <w:rsid w:val="008C0CBE"/>
    <w:rsid w:val="008E0B6F"/>
    <w:rsid w:val="008E33BA"/>
    <w:rsid w:val="008E4953"/>
    <w:rsid w:val="008E4C41"/>
    <w:rsid w:val="008F29AD"/>
    <w:rsid w:val="008F3A9E"/>
    <w:rsid w:val="008F4191"/>
    <w:rsid w:val="008F5D4F"/>
    <w:rsid w:val="00912356"/>
    <w:rsid w:val="00922AF6"/>
    <w:rsid w:val="00937E69"/>
    <w:rsid w:val="00945338"/>
    <w:rsid w:val="00951D84"/>
    <w:rsid w:val="009734FF"/>
    <w:rsid w:val="0099491E"/>
    <w:rsid w:val="00996911"/>
    <w:rsid w:val="009C1205"/>
    <w:rsid w:val="009D3891"/>
    <w:rsid w:val="009D44B4"/>
    <w:rsid w:val="009D7534"/>
    <w:rsid w:val="009D76DE"/>
    <w:rsid w:val="009E0133"/>
    <w:rsid w:val="009E11A6"/>
    <w:rsid w:val="009E5795"/>
    <w:rsid w:val="009F21D0"/>
    <w:rsid w:val="00A00B49"/>
    <w:rsid w:val="00A05125"/>
    <w:rsid w:val="00A24020"/>
    <w:rsid w:val="00A24AC2"/>
    <w:rsid w:val="00A25DCA"/>
    <w:rsid w:val="00A25E8A"/>
    <w:rsid w:val="00A26648"/>
    <w:rsid w:val="00A32C2E"/>
    <w:rsid w:val="00A4021E"/>
    <w:rsid w:val="00A44272"/>
    <w:rsid w:val="00A509D7"/>
    <w:rsid w:val="00A670F1"/>
    <w:rsid w:val="00A70750"/>
    <w:rsid w:val="00A77678"/>
    <w:rsid w:val="00A8406D"/>
    <w:rsid w:val="00A85272"/>
    <w:rsid w:val="00A872AA"/>
    <w:rsid w:val="00AA1BEA"/>
    <w:rsid w:val="00AB1F90"/>
    <w:rsid w:val="00AC6204"/>
    <w:rsid w:val="00AC671C"/>
    <w:rsid w:val="00AD0769"/>
    <w:rsid w:val="00AD6626"/>
    <w:rsid w:val="00AE2270"/>
    <w:rsid w:val="00AE6AA5"/>
    <w:rsid w:val="00AF0E4E"/>
    <w:rsid w:val="00AF4404"/>
    <w:rsid w:val="00B03856"/>
    <w:rsid w:val="00B04E24"/>
    <w:rsid w:val="00B060EF"/>
    <w:rsid w:val="00B071FE"/>
    <w:rsid w:val="00B12630"/>
    <w:rsid w:val="00B21716"/>
    <w:rsid w:val="00B24B70"/>
    <w:rsid w:val="00B36B11"/>
    <w:rsid w:val="00B4374F"/>
    <w:rsid w:val="00B466B5"/>
    <w:rsid w:val="00B5450B"/>
    <w:rsid w:val="00B83407"/>
    <w:rsid w:val="00B92970"/>
    <w:rsid w:val="00B964D5"/>
    <w:rsid w:val="00BC5EB1"/>
    <w:rsid w:val="00BD1A7E"/>
    <w:rsid w:val="00BD576E"/>
    <w:rsid w:val="00BD7B62"/>
    <w:rsid w:val="00BF0F67"/>
    <w:rsid w:val="00BF245B"/>
    <w:rsid w:val="00C05164"/>
    <w:rsid w:val="00C33798"/>
    <w:rsid w:val="00C5239D"/>
    <w:rsid w:val="00C71402"/>
    <w:rsid w:val="00C81807"/>
    <w:rsid w:val="00C95E58"/>
    <w:rsid w:val="00C96F52"/>
    <w:rsid w:val="00C97664"/>
    <w:rsid w:val="00CC0370"/>
    <w:rsid w:val="00CC50F7"/>
    <w:rsid w:val="00CE141F"/>
    <w:rsid w:val="00CE17B7"/>
    <w:rsid w:val="00CE59E1"/>
    <w:rsid w:val="00CE709B"/>
    <w:rsid w:val="00CF3F60"/>
    <w:rsid w:val="00D15789"/>
    <w:rsid w:val="00D31059"/>
    <w:rsid w:val="00D450F4"/>
    <w:rsid w:val="00D93D42"/>
    <w:rsid w:val="00D94AB8"/>
    <w:rsid w:val="00DA0018"/>
    <w:rsid w:val="00DA242F"/>
    <w:rsid w:val="00DA3AEB"/>
    <w:rsid w:val="00DA613F"/>
    <w:rsid w:val="00DB1BAB"/>
    <w:rsid w:val="00DD674E"/>
    <w:rsid w:val="00E023D7"/>
    <w:rsid w:val="00E15BB2"/>
    <w:rsid w:val="00E20079"/>
    <w:rsid w:val="00E26101"/>
    <w:rsid w:val="00E338CC"/>
    <w:rsid w:val="00E53773"/>
    <w:rsid w:val="00E57504"/>
    <w:rsid w:val="00E57B15"/>
    <w:rsid w:val="00E65F55"/>
    <w:rsid w:val="00E80642"/>
    <w:rsid w:val="00E82564"/>
    <w:rsid w:val="00E86AE2"/>
    <w:rsid w:val="00E93E0B"/>
    <w:rsid w:val="00EA1A88"/>
    <w:rsid w:val="00EA3366"/>
    <w:rsid w:val="00EA5EA8"/>
    <w:rsid w:val="00EC1705"/>
    <w:rsid w:val="00ED45FE"/>
    <w:rsid w:val="00EF4D45"/>
    <w:rsid w:val="00F256E0"/>
    <w:rsid w:val="00F35AA1"/>
    <w:rsid w:val="00F37EF2"/>
    <w:rsid w:val="00F429CC"/>
    <w:rsid w:val="00F47EE5"/>
    <w:rsid w:val="00F570D7"/>
    <w:rsid w:val="00F6168C"/>
    <w:rsid w:val="00F617CA"/>
    <w:rsid w:val="00F62164"/>
    <w:rsid w:val="00F67446"/>
    <w:rsid w:val="00F77F30"/>
    <w:rsid w:val="00F81926"/>
    <w:rsid w:val="00F85378"/>
    <w:rsid w:val="00FB2382"/>
    <w:rsid w:val="00FB2D91"/>
    <w:rsid w:val="00FB354B"/>
    <w:rsid w:val="00FD0D77"/>
    <w:rsid w:val="00FD4C7F"/>
    <w:rsid w:val="00FD6E8C"/>
    <w:rsid w:val="00FD7000"/>
    <w:rsid w:val="00FE3794"/>
    <w:rsid w:val="00FE693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4</cp:revision>
  <cp:lastPrinted>2024-05-21T05:39:00Z</cp:lastPrinted>
  <dcterms:created xsi:type="dcterms:W3CDTF">2024-05-21T05:57:00Z</dcterms:created>
  <dcterms:modified xsi:type="dcterms:W3CDTF">2024-05-21T06:05:00Z</dcterms:modified>
</cp:coreProperties>
</file>